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BA5C" w14:textId="77777777" w:rsidR="004A2C58" w:rsidRPr="00BC1069" w:rsidRDefault="004A2C58" w:rsidP="00B36CBE">
      <w:pPr>
        <w:pStyle w:val="body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BC1069">
        <w:rPr>
          <w:rFonts w:ascii="Arial" w:hAnsi="Arial" w:cs="Arial"/>
          <w:b/>
          <w:sz w:val="22"/>
          <w:szCs w:val="22"/>
          <w:shd w:val="clear" w:color="auto" w:fill="FFFFFF"/>
        </w:rPr>
        <w:t>JOB DESCRIPTION</w:t>
      </w:r>
    </w:p>
    <w:p w14:paraId="6006BA5D" w14:textId="77777777" w:rsidR="004A2C58" w:rsidRPr="00BC1069" w:rsidRDefault="004A2C58" w:rsidP="00B36CBE">
      <w:pPr>
        <w:pStyle w:val="body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006BA5F" w14:textId="5117DC12" w:rsidR="004A2C58" w:rsidRPr="00BC1069" w:rsidRDefault="004A2C58" w:rsidP="00976455">
      <w:pPr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JOB TITLE</w:t>
      </w:r>
      <w:r w:rsidR="00976455" w:rsidRPr="00BC1069">
        <w:rPr>
          <w:rFonts w:ascii="Arial" w:hAnsi="Arial" w:cs="Arial"/>
          <w:b/>
          <w:sz w:val="22"/>
          <w:szCs w:val="22"/>
        </w:rPr>
        <w:t>:</w:t>
      </w:r>
      <w:r w:rsidR="00976455" w:rsidRPr="00BC1069">
        <w:rPr>
          <w:rFonts w:ascii="Arial" w:hAnsi="Arial" w:cs="Arial"/>
          <w:b/>
          <w:sz w:val="22"/>
          <w:szCs w:val="22"/>
        </w:rPr>
        <w:tab/>
      </w:r>
      <w:r w:rsidR="00715214" w:rsidRPr="00BC1069">
        <w:rPr>
          <w:rFonts w:ascii="Arial" w:hAnsi="Arial" w:cs="Arial"/>
          <w:b/>
          <w:sz w:val="22"/>
          <w:szCs w:val="22"/>
        </w:rPr>
        <w:tab/>
      </w:r>
      <w:r w:rsidR="00465A86">
        <w:rPr>
          <w:rFonts w:ascii="Arial" w:hAnsi="Arial" w:cs="Arial"/>
          <w:b/>
          <w:sz w:val="22"/>
          <w:szCs w:val="22"/>
        </w:rPr>
        <w:t xml:space="preserve">Business and Finance </w:t>
      </w:r>
      <w:r w:rsidR="00777ABF" w:rsidRPr="00BC1069">
        <w:rPr>
          <w:rFonts w:ascii="Arial" w:hAnsi="Arial" w:cs="Arial"/>
          <w:b/>
          <w:sz w:val="22"/>
          <w:szCs w:val="22"/>
        </w:rPr>
        <w:t>Administrator</w:t>
      </w:r>
    </w:p>
    <w:p w14:paraId="6006BA61" w14:textId="1AFDA015" w:rsidR="004A2C58" w:rsidRPr="00BC1069" w:rsidRDefault="004A2C58" w:rsidP="00976455">
      <w:pPr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REPORTS TO:</w:t>
      </w:r>
      <w:r w:rsidR="00976455" w:rsidRPr="00BC1069">
        <w:rPr>
          <w:rFonts w:ascii="Arial" w:hAnsi="Arial" w:cs="Arial"/>
          <w:b/>
          <w:sz w:val="22"/>
          <w:szCs w:val="22"/>
        </w:rPr>
        <w:tab/>
      </w:r>
      <w:r w:rsidR="00777ABF" w:rsidRPr="00BC1069">
        <w:rPr>
          <w:rFonts w:ascii="Arial" w:hAnsi="Arial" w:cs="Arial"/>
          <w:b/>
          <w:sz w:val="22"/>
          <w:szCs w:val="22"/>
        </w:rPr>
        <w:t>Finance &amp; Compliance Manager</w:t>
      </w:r>
    </w:p>
    <w:p w14:paraId="6441208F" w14:textId="5186CED2" w:rsidR="00A7554A" w:rsidRPr="00BC1069" w:rsidRDefault="00FA2283" w:rsidP="005E56C0">
      <w:pPr>
        <w:pStyle w:val="body"/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POST:</w:t>
      </w:r>
      <w:r w:rsidR="00976455" w:rsidRPr="00BC1069">
        <w:rPr>
          <w:rFonts w:ascii="Arial" w:hAnsi="Arial" w:cs="Arial"/>
          <w:b/>
          <w:sz w:val="22"/>
          <w:szCs w:val="22"/>
        </w:rPr>
        <w:tab/>
      </w:r>
      <w:r w:rsidR="00976455" w:rsidRPr="00BC1069">
        <w:rPr>
          <w:rFonts w:ascii="Arial" w:hAnsi="Arial" w:cs="Arial"/>
          <w:b/>
          <w:sz w:val="22"/>
          <w:szCs w:val="22"/>
        </w:rPr>
        <w:tab/>
      </w:r>
      <w:r w:rsidR="00976455" w:rsidRPr="00BC1069">
        <w:rPr>
          <w:rFonts w:ascii="Arial" w:hAnsi="Arial" w:cs="Arial"/>
          <w:b/>
          <w:sz w:val="22"/>
          <w:szCs w:val="22"/>
        </w:rPr>
        <w:tab/>
      </w:r>
      <w:r w:rsidR="00465A86">
        <w:rPr>
          <w:rFonts w:ascii="Arial" w:hAnsi="Arial" w:cs="Arial"/>
          <w:b/>
          <w:sz w:val="22"/>
          <w:szCs w:val="22"/>
        </w:rPr>
        <w:t>1</w:t>
      </w:r>
      <w:r w:rsidR="0088392B" w:rsidRPr="00BC1069">
        <w:rPr>
          <w:rFonts w:ascii="Arial" w:eastAsia="Times New Roman" w:hAnsi="Arial" w:cs="Arial"/>
          <w:b/>
          <w:sz w:val="22"/>
          <w:szCs w:val="22"/>
        </w:rPr>
        <w:t xml:space="preserve">5 </w:t>
      </w:r>
      <w:r w:rsidR="00465A86">
        <w:rPr>
          <w:rFonts w:ascii="Arial" w:eastAsia="Times New Roman" w:hAnsi="Arial" w:cs="Arial"/>
          <w:b/>
          <w:sz w:val="22"/>
          <w:szCs w:val="22"/>
        </w:rPr>
        <w:t xml:space="preserve">– 20 </w:t>
      </w:r>
      <w:r w:rsidR="0088392B" w:rsidRPr="00BC1069">
        <w:rPr>
          <w:rFonts w:ascii="Arial" w:eastAsia="Times New Roman" w:hAnsi="Arial" w:cs="Arial"/>
          <w:b/>
          <w:sz w:val="22"/>
          <w:szCs w:val="22"/>
        </w:rPr>
        <w:t>hours per week</w:t>
      </w:r>
      <w:r w:rsidR="00BF6CFE">
        <w:rPr>
          <w:rFonts w:ascii="Arial" w:eastAsia="Times New Roman" w:hAnsi="Arial" w:cs="Arial"/>
          <w:b/>
          <w:sz w:val="22"/>
          <w:szCs w:val="22"/>
        </w:rPr>
        <w:t xml:space="preserve"> 52 </w:t>
      </w:r>
      <w:r w:rsidR="00A7554A" w:rsidRPr="00BC1069">
        <w:rPr>
          <w:rFonts w:ascii="Arial" w:eastAsia="Times New Roman" w:hAnsi="Arial" w:cs="Arial"/>
          <w:b/>
          <w:sz w:val="22"/>
          <w:szCs w:val="22"/>
        </w:rPr>
        <w:t>weeks per year</w:t>
      </w:r>
      <w:r w:rsidR="0088392B" w:rsidRPr="00BC1069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41D6250A" w14:textId="5BE06A35" w:rsidR="00FA2283" w:rsidRPr="00BC1069" w:rsidRDefault="00FA2283" w:rsidP="00976455">
      <w:pPr>
        <w:jc w:val="both"/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CONTRACT:</w:t>
      </w:r>
      <w:r w:rsidR="006301D3" w:rsidRPr="00BC1069">
        <w:rPr>
          <w:rFonts w:ascii="Arial" w:hAnsi="Arial" w:cs="Arial"/>
          <w:b/>
          <w:sz w:val="22"/>
          <w:szCs w:val="22"/>
        </w:rPr>
        <w:tab/>
      </w:r>
      <w:r w:rsidR="00715214" w:rsidRPr="00BC1069">
        <w:rPr>
          <w:rFonts w:ascii="Arial" w:hAnsi="Arial" w:cs="Arial"/>
          <w:b/>
          <w:sz w:val="22"/>
          <w:szCs w:val="22"/>
        </w:rPr>
        <w:tab/>
      </w:r>
      <w:r w:rsidR="00BF6CFE">
        <w:rPr>
          <w:rFonts w:ascii="Arial" w:hAnsi="Arial" w:cs="Arial"/>
          <w:b/>
          <w:sz w:val="22"/>
          <w:szCs w:val="22"/>
        </w:rPr>
        <w:t>Temporary (Required 1 March – 31 July 2026)</w:t>
      </w:r>
    </w:p>
    <w:p w14:paraId="4F57B724" w14:textId="5856378F" w:rsidR="00FA2283" w:rsidRPr="00BC1069" w:rsidRDefault="00FA2283" w:rsidP="00A0014B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SALARY</w:t>
      </w:r>
      <w:r w:rsidR="00715214" w:rsidRPr="00BC1069">
        <w:rPr>
          <w:rFonts w:ascii="Arial" w:hAnsi="Arial" w:cs="Arial"/>
          <w:b/>
          <w:sz w:val="22"/>
          <w:szCs w:val="22"/>
        </w:rPr>
        <w:t>:</w:t>
      </w:r>
      <w:r w:rsidR="00715214" w:rsidRPr="00BC1069">
        <w:rPr>
          <w:rFonts w:ascii="Arial" w:hAnsi="Arial" w:cs="Arial"/>
          <w:b/>
          <w:sz w:val="22"/>
          <w:szCs w:val="22"/>
        </w:rPr>
        <w:tab/>
      </w:r>
      <w:r w:rsidR="0027056B" w:rsidRPr="00BC1069">
        <w:rPr>
          <w:rFonts w:ascii="Arial" w:hAnsi="Arial" w:cs="Arial"/>
          <w:b/>
          <w:sz w:val="22"/>
          <w:szCs w:val="22"/>
        </w:rPr>
        <w:t>£2</w:t>
      </w:r>
      <w:r w:rsidR="0088392B" w:rsidRPr="00BC1069">
        <w:rPr>
          <w:rFonts w:ascii="Arial" w:hAnsi="Arial" w:cs="Arial"/>
          <w:b/>
          <w:sz w:val="22"/>
          <w:szCs w:val="22"/>
        </w:rPr>
        <w:t>7</w:t>
      </w:r>
      <w:r w:rsidR="0027056B" w:rsidRPr="00BC1069">
        <w:rPr>
          <w:rFonts w:ascii="Arial" w:hAnsi="Arial" w:cs="Arial"/>
          <w:b/>
          <w:sz w:val="22"/>
          <w:szCs w:val="22"/>
        </w:rPr>
        <w:t>,</w:t>
      </w:r>
      <w:r w:rsidR="00BF6CFE">
        <w:rPr>
          <w:rFonts w:ascii="Arial" w:hAnsi="Arial" w:cs="Arial"/>
          <w:b/>
          <w:sz w:val="22"/>
          <w:szCs w:val="22"/>
        </w:rPr>
        <w:t>5</w:t>
      </w:r>
      <w:r w:rsidR="0027056B" w:rsidRPr="00BC1069">
        <w:rPr>
          <w:rFonts w:ascii="Arial" w:hAnsi="Arial" w:cs="Arial"/>
          <w:b/>
          <w:sz w:val="22"/>
          <w:szCs w:val="22"/>
        </w:rPr>
        <w:t>00 - £</w:t>
      </w:r>
      <w:r w:rsidR="0088392B" w:rsidRPr="00BC1069">
        <w:rPr>
          <w:rFonts w:ascii="Arial" w:hAnsi="Arial" w:cs="Arial"/>
          <w:b/>
          <w:sz w:val="22"/>
          <w:szCs w:val="22"/>
        </w:rPr>
        <w:t>3</w:t>
      </w:r>
      <w:r w:rsidR="006E2246">
        <w:rPr>
          <w:rFonts w:ascii="Arial" w:hAnsi="Arial" w:cs="Arial"/>
          <w:b/>
          <w:sz w:val="22"/>
          <w:szCs w:val="22"/>
        </w:rPr>
        <w:t>2</w:t>
      </w:r>
      <w:r w:rsidR="0027056B" w:rsidRPr="00BC1069">
        <w:rPr>
          <w:rFonts w:ascii="Arial" w:hAnsi="Arial" w:cs="Arial"/>
          <w:b/>
          <w:sz w:val="22"/>
          <w:szCs w:val="22"/>
        </w:rPr>
        <w:t xml:space="preserve">,000 </w:t>
      </w:r>
      <w:r w:rsidR="00CD5DA5">
        <w:rPr>
          <w:rFonts w:ascii="Arial" w:hAnsi="Arial" w:cs="Arial"/>
          <w:b/>
          <w:sz w:val="22"/>
          <w:szCs w:val="22"/>
        </w:rPr>
        <w:t xml:space="preserve">depending on experience </w:t>
      </w:r>
      <w:r w:rsidR="0088392B" w:rsidRPr="00BC1069">
        <w:rPr>
          <w:rFonts w:ascii="Arial" w:hAnsi="Arial" w:cs="Arial"/>
          <w:b/>
          <w:sz w:val="22"/>
          <w:szCs w:val="22"/>
        </w:rPr>
        <w:t>(</w:t>
      </w:r>
      <w:r w:rsidR="0027056B" w:rsidRPr="00BC1069">
        <w:rPr>
          <w:rFonts w:ascii="Arial" w:hAnsi="Arial" w:cs="Arial"/>
          <w:b/>
          <w:sz w:val="22"/>
          <w:szCs w:val="22"/>
        </w:rPr>
        <w:t>Pro Rata £</w:t>
      </w:r>
      <w:r w:rsidR="00956241">
        <w:rPr>
          <w:rFonts w:ascii="Arial" w:hAnsi="Arial" w:cs="Arial"/>
          <w:b/>
          <w:sz w:val="22"/>
          <w:szCs w:val="22"/>
        </w:rPr>
        <w:t>11,000</w:t>
      </w:r>
      <w:r w:rsidR="0027056B" w:rsidRPr="00BC1069">
        <w:rPr>
          <w:rFonts w:ascii="Arial" w:hAnsi="Arial" w:cs="Arial"/>
          <w:b/>
          <w:sz w:val="22"/>
          <w:szCs w:val="22"/>
        </w:rPr>
        <w:t xml:space="preserve"> - £</w:t>
      </w:r>
      <w:r w:rsidR="00A0014B">
        <w:rPr>
          <w:rFonts w:ascii="Arial" w:hAnsi="Arial" w:cs="Arial"/>
          <w:b/>
          <w:sz w:val="22"/>
          <w:szCs w:val="22"/>
        </w:rPr>
        <w:t>14</w:t>
      </w:r>
      <w:r w:rsidR="009A2555" w:rsidRPr="00BC1069">
        <w:rPr>
          <w:rFonts w:ascii="Arial" w:hAnsi="Arial" w:cs="Arial"/>
          <w:b/>
          <w:sz w:val="22"/>
          <w:szCs w:val="22"/>
        </w:rPr>
        <w:t>,</w:t>
      </w:r>
      <w:r w:rsidR="00A0014B">
        <w:rPr>
          <w:rFonts w:ascii="Arial" w:hAnsi="Arial" w:cs="Arial"/>
          <w:b/>
          <w:sz w:val="22"/>
          <w:szCs w:val="22"/>
        </w:rPr>
        <w:t>667 based on 15 hrs per week</w:t>
      </w:r>
      <w:r w:rsidR="009A2555" w:rsidRPr="00BC1069">
        <w:rPr>
          <w:rFonts w:ascii="Arial" w:hAnsi="Arial" w:cs="Arial"/>
          <w:b/>
          <w:sz w:val="22"/>
          <w:szCs w:val="22"/>
        </w:rPr>
        <w:t>)</w:t>
      </w:r>
      <w:r w:rsidRPr="00BC1069">
        <w:rPr>
          <w:rFonts w:ascii="Arial" w:hAnsi="Arial" w:cs="Arial"/>
          <w:b/>
          <w:sz w:val="22"/>
          <w:szCs w:val="22"/>
        </w:rPr>
        <w:t xml:space="preserve"> </w:t>
      </w:r>
      <w:r w:rsidR="00051340" w:rsidRPr="00BC1069">
        <w:rPr>
          <w:rFonts w:ascii="Arial" w:hAnsi="Arial" w:cs="Arial"/>
          <w:b/>
          <w:sz w:val="22"/>
          <w:szCs w:val="22"/>
        </w:rPr>
        <w:t>(Pro Rata £</w:t>
      </w:r>
      <w:r w:rsidR="00051340">
        <w:rPr>
          <w:rFonts w:ascii="Arial" w:hAnsi="Arial" w:cs="Arial"/>
          <w:b/>
          <w:sz w:val="22"/>
          <w:szCs w:val="22"/>
        </w:rPr>
        <w:t>1</w:t>
      </w:r>
      <w:r w:rsidR="00051340">
        <w:rPr>
          <w:rFonts w:ascii="Arial" w:hAnsi="Arial" w:cs="Arial"/>
          <w:b/>
          <w:sz w:val="22"/>
          <w:szCs w:val="22"/>
        </w:rPr>
        <w:t>4</w:t>
      </w:r>
      <w:r w:rsidR="00051340">
        <w:rPr>
          <w:rFonts w:ascii="Arial" w:hAnsi="Arial" w:cs="Arial"/>
          <w:b/>
          <w:sz w:val="22"/>
          <w:szCs w:val="22"/>
        </w:rPr>
        <w:t>,</w:t>
      </w:r>
      <w:r w:rsidR="00051340">
        <w:rPr>
          <w:rFonts w:ascii="Arial" w:hAnsi="Arial" w:cs="Arial"/>
          <w:b/>
          <w:sz w:val="22"/>
          <w:szCs w:val="22"/>
        </w:rPr>
        <w:t>667</w:t>
      </w:r>
      <w:r w:rsidR="00051340" w:rsidRPr="00BC1069">
        <w:rPr>
          <w:rFonts w:ascii="Arial" w:hAnsi="Arial" w:cs="Arial"/>
          <w:b/>
          <w:sz w:val="22"/>
          <w:szCs w:val="22"/>
        </w:rPr>
        <w:t xml:space="preserve"> - £</w:t>
      </w:r>
      <w:r w:rsidR="00051340">
        <w:rPr>
          <w:rFonts w:ascii="Arial" w:hAnsi="Arial" w:cs="Arial"/>
          <w:b/>
          <w:sz w:val="22"/>
          <w:szCs w:val="22"/>
        </w:rPr>
        <w:t>1</w:t>
      </w:r>
      <w:r w:rsidR="000E2D34">
        <w:rPr>
          <w:rFonts w:ascii="Arial" w:hAnsi="Arial" w:cs="Arial"/>
          <w:b/>
          <w:sz w:val="22"/>
          <w:szCs w:val="22"/>
        </w:rPr>
        <w:t>7</w:t>
      </w:r>
      <w:r w:rsidR="00051340" w:rsidRPr="00BC1069">
        <w:rPr>
          <w:rFonts w:ascii="Arial" w:hAnsi="Arial" w:cs="Arial"/>
          <w:b/>
          <w:sz w:val="22"/>
          <w:szCs w:val="22"/>
        </w:rPr>
        <w:t>,</w:t>
      </w:r>
      <w:r w:rsidR="000E2D34">
        <w:rPr>
          <w:rFonts w:ascii="Arial" w:hAnsi="Arial" w:cs="Arial"/>
          <w:b/>
          <w:sz w:val="22"/>
          <w:szCs w:val="22"/>
        </w:rPr>
        <w:t>0</w:t>
      </w:r>
      <w:r w:rsidR="00051340">
        <w:rPr>
          <w:rFonts w:ascii="Arial" w:hAnsi="Arial" w:cs="Arial"/>
          <w:b/>
          <w:sz w:val="22"/>
          <w:szCs w:val="22"/>
        </w:rPr>
        <w:t xml:space="preserve">67 based on </w:t>
      </w:r>
      <w:r w:rsidR="000E2D34">
        <w:rPr>
          <w:rFonts w:ascii="Arial" w:hAnsi="Arial" w:cs="Arial"/>
          <w:b/>
          <w:sz w:val="22"/>
          <w:szCs w:val="22"/>
        </w:rPr>
        <w:t>20</w:t>
      </w:r>
      <w:r w:rsidR="00051340">
        <w:rPr>
          <w:rFonts w:ascii="Arial" w:hAnsi="Arial" w:cs="Arial"/>
          <w:b/>
          <w:sz w:val="22"/>
          <w:szCs w:val="22"/>
        </w:rPr>
        <w:t xml:space="preserve"> hrs per week</w:t>
      </w:r>
      <w:r w:rsidR="00051340" w:rsidRPr="00BC1069">
        <w:rPr>
          <w:rFonts w:ascii="Arial" w:hAnsi="Arial" w:cs="Arial"/>
          <w:b/>
          <w:sz w:val="22"/>
          <w:szCs w:val="22"/>
        </w:rPr>
        <w:t>)</w:t>
      </w:r>
    </w:p>
    <w:p w14:paraId="6006BA64" w14:textId="251BBE3E" w:rsidR="00266911" w:rsidRPr="00BC1069" w:rsidRDefault="00266911" w:rsidP="005E56C0">
      <w:pPr>
        <w:pStyle w:val="body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8B676AB" w14:textId="77777777" w:rsidR="00A83EE9" w:rsidRPr="00BC1069" w:rsidRDefault="00A83EE9" w:rsidP="00B36CBE">
      <w:pPr>
        <w:pStyle w:val="body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6FCE8AF" w14:textId="77777777" w:rsidR="00DB38D3" w:rsidRPr="00BC1069" w:rsidRDefault="00DB38D3" w:rsidP="00DB38D3">
      <w:pPr>
        <w:jc w:val="both"/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SUMMARY OF ROLE</w:t>
      </w:r>
    </w:p>
    <w:p w14:paraId="3E09A510" w14:textId="397D36FE" w:rsidR="00DB38D3" w:rsidRPr="00BC1069" w:rsidRDefault="00DB38D3" w:rsidP="00DB38D3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F579F6">
        <w:rPr>
          <w:rFonts w:ascii="Arial" w:hAnsi="Arial" w:cs="Arial"/>
          <w:bCs/>
          <w:sz w:val="22"/>
          <w:szCs w:val="22"/>
        </w:rPr>
        <w:t>Business and Finance</w:t>
      </w:r>
      <w:r w:rsidRPr="00BC1069">
        <w:rPr>
          <w:rFonts w:ascii="Arial" w:hAnsi="Arial" w:cs="Arial"/>
          <w:bCs/>
          <w:sz w:val="22"/>
          <w:szCs w:val="22"/>
        </w:rPr>
        <w:t xml:space="preserve"> Administrator</w:t>
      </w:r>
      <w:r w:rsidRPr="00BC106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is a central office-based </w:t>
      </w:r>
      <w:r w:rsidR="00F60D23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support </w:t>
      </w: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role with a predominant focus on </w:t>
      </w:r>
      <w:r w:rsidR="0023659B">
        <w:rPr>
          <w:rFonts w:ascii="Arial" w:hAnsi="Arial" w:cs="Arial"/>
          <w:sz w:val="22"/>
          <w:szCs w:val="22"/>
          <w:shd w:val="clear" w:color="auto" w:fill="FFFFFF"/>
        </w:rPr>
        <w:t>bookkeeping and financial administration</w:t>
      </w:r>
      <w:r w:rsidR="00B64A6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64A66">
        <w:rPr>
          <w:rFonts w:ascii="Arial" w:hAnsi="Arial" w:cs="Arial"/>
          <w:sz w:val="22"/>
          <w:szCs w:val="22"/>
          <w:shd w:val="clear" w:color="auto" w:fill="FFFFFF"/>
        </w:rPr>
        <w:t xml:space="preserve">while contributing to broader administration and the </w:t>
      </w:r>
      <w:r w:rsidR="00B64A66" w:rsidRPr="00921E9D">
        <w:rPr>
          <w:rFonts w:ascii="Arial" w:hAnsi="Arial" w:cs="Arial"/>
          <w:sz w:val="22"/>
          <w:szCs w:val="22"/>
          <w:shd w:val="clear" w:color="auto" w:fill="FFFFFF"/>
        </w:rPr>
        <w:t>smooth running of the organisation</w:t>
      </w:r>
      <w:r w:rsidR="00B64A6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14:paraId="3D6AB438" w14:textId="77777777" w:rsidR="00AA481C" w:rsidRPr="00BC1069" w:rsidRDefault="00AA481C" w:rsidP="00DB38D3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30E35C0" w14:textId="1778DB0A" w:rsidR="00DB38D3" w:rsidRPr="00BC1069" w:rsidRDefault="00DB38D3" w:rsidP="00DB38D3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The successful candidate will </w:t>
      </w:r>
      <w:r w:rsidR="00AA6BB1" w:rsidRPr="00BC1069">
        <w:rPr>
          <w:rFonts w:ascii="Arial" w:hAnsi="Arial" w:cs="Arial"/>
          <w:sz w:val="22"/>
          <w:szCs w:val="22"/>
          <w:shd w:val="clear" w:color="auto" w:fill="FFFFFF"/>
        </w:rPr>
        <w:t>h</w:t>
      </w: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ave </w:t>
      </w:r>
      <w:r w:rsidR="00C007D0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strong </w:t>
      </w:r>
      <w:r w:rsidR="00B64A66">
        <w:rPr>
          <w:rFonts w:ascii="Arial" w:hAnsi="Arial" w:cs="Arial"/>
          <w:sz w:val="22"/>
          <w:szCs w:val="22"/>
          <w:shd w:val="clear" w:color="auto" w:fill="FFFFFF"/>
        </w:rPr>
        <w:t xml:space="preserve">finance </w:t>
      </w:r>
      <w:r w:rsidR="00C007D0" w:rsidRPr="00BC1069">
        <w:rPr>
          <w:rFonts w:ascii="Arial" w:hAnsi="Arial" w:cs="Arial"/>
          <w:sz w:val="22"/>
          <w:szCs w:val="22"/>
          <w:shd w:val="clear" w:color="auto" w:fill="FFFFFF"/>
        </w:rPr>
        <w:t>administration</w:t>
      </w:r>
      <w:r w:rsidR="00D72BB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007D0" w:rsidRPr="00BC1069">
        <w:rPr>
          <w:rFonts w:ascii="Arial" w:hAnsi="Arial" w:cs="Arial"/>
          <w:sz w:val="22"/>
          <w:szCs w:val="22"/>
          <w:shd w:val="clear" w:color="auto" w:fill="FFFFFF"/>
        </w:rPr>
        <w:t>and organisation skills</w:t>
      </w:r>
      <w:r w:rsidR="00D72BBB">
        <w:rPr>
          <w:rFonts w:ascii="Arial" w:hAnsi="Arial" w:cs="Arial"/>
          <w:sz w:val="22"/>
          <w:szCs w:val="22"/>
          <w:shd w:val="clear" w:color="auto" w:fill="FFFFFF"/>
        </w:rPr>
        <w:t xml:space="preserve"> as well as good written and verbal communication skills. They will have </w:t>
      </w:r>
      <w:r w:rsidR="008F672B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a good understanding of IT, especially Microsoft </w:t>
      </w:r>
      <w:r w:rsidR="00AA6BB1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Office </w:t>
      </w:r>
      <w:r w:rsidR="008F672B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packages with </w:t>
      </w:r>
      <w:r w:rsidR="00AA6BB1" w:rsidRPr="00BC1069">
        <w:rPr>
          <w:rFonts w:ascii="Arial" w:hAnsi="Arial" w:cs="Arial"/>
          <w:sz w:val="22"/>
          <w:szCs w:val="22"/>
          <w:shd w:val="clear" w:color="auto" w:fill="FFFFFF"/>
        </w:rPr>
        <w:t>competent</w:t>
      </w:r>
      <w:r w:rsidR="00442733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F672B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Excel </w:t>
      </w:r>
      <w:r w:rsidR="00595CCC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and spreadsheet </w:t>
      </w:r>
      <w:r w:rsidR="008F672B" w:rsidRPr="00BC1069">
        <w:rPr>
          <w:rFonts w:ascii="Arial" w:hAnsi="Arial" w:cs="Arial"/>
          <w:sz w:val="22"/>
          <w:szCs w:val="22"/>
          <w:shd w:val="clear" w:color="auto" w:fill="FFFFFF"/>
        </w:rPr>
        <w:t>skills</w:t>
      </w:r>
      <w:r w:rsidR="006A09AE">
        <w:rPr>
          <w:rFonts w:ascii="Arial" w:hAnsi="Arial" w:cs="Arial"/>
          <w:sz w:val="22"/>
          <w:szCs w:val="22"/>
          <w:shd w:val="clear" w:color="auto" w:fill="FFFFFF"/>
        </w:rPr>
        <w:t xml:space="preserve"> and ideally a working knowledge of Xero</w:t>
      </w:r>
      <w:r w:rsidR="00B05B8A" w:rsidRPr="00BC1069">
        <w:rPr>
          <w:rFonts w:ascii="Arial" w:hAnsi="Arial" w:cs="Arial"/>
          <w:sz w:val="22"/>
          <w:szCs w:val="22"/>
          <w:shd w:val="clear" w:color="auto" w:fill="FFFFFF"/>
        </w:rPr>
        <w:t>. P</w:t>
      </w:r>
      <w:r w:rsidR="00AA481C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revious </w:t>
      </w:r>
      <w:r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experience of </w:t>
      </w:r>
      <w:r w:rsidR="006A09AE">
        <w:rPr>
          <w:rFonts w:ascii="Arial" w:hAnsi="Arial" w:cs="Arial"/>
          <w:sz w:val="22"/>
          <w:szCs w:val="22"/>
          <w:shd w:val="clear" w:color="auto" w:fill="FFFFFF"/>
        </w:rPr>
        <w:t xml:space="preserve">working within a finance environment </w:t>
      </w:r>
      <w:r w:rsidR="00B05B8A" w:rsidRPr="00BC1069">
        <w:rPr>
          <w:rFonts w:ascii="Arial" w:hAnsi="Arial" w:cs="Arial"/>
          <w:sz w:val="22"/>
          <w:szCs w:val="22"/>
          <w:shd w:val="clear" w:color="auto" w:fill="FFFFFF"/>
        </w:rPr>
        <w:t xml:space="preserve">is desirable </w:t>
      </w:r>
      <w:r w:rsidR="00AA481C" w:rsidRPr="00BC1069">
        <w:rPr>
          <w:rFonts w:ascii="Arial" w:hAnsi="Arial" w:cs="Arial"/>
          <w:sz w:val="22"/>
          <w:szCs w:val="22"/>
          <w:shd w:val="clear" w:color="auto" w:fill="FFFFFF"/>
        </w:rPr>
        <w:t>although full training will be provide</w:t>
      </w:r>
      <w:r w:rsidR="00B05B8A" w:rsidRPr="00BC1069">
        <w:rPr>
          <w:rFonts w:ascii="Arial" w:hAnsi="Arial" w:cs="Arial"/>
          <w:sz w:val="22"/>
          <w:szCs w:val="22"/>
          <w:shd w:val="clear" w:color="auto" w:fill="FFFFFF"/>
        </w:rPr>
        <w:t>d.</w:t>
      </w:r>
    </w:p>
    <w:p w14:paraId="2330BF8C" w14:textId="77777777" w:rsidR="00DB38D3" w:rsidRPr="00BC1069" w:rsidRDefault="00DB38D3" w:rsidP="00DB38D3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9A4F052" w14:textId="10A2EECF" w:rsidR="00B77F37" w:rsidRPr="00921E9D" w:rsidRDefault="00B77F37" w:rsidP="00B77F37">
      <w:pPr>
        <w:pStyle w:val="bod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This role is part of the Central Services Team providing </w:t>
      </w:r>
      <w:r w:rsidR="006A09AE">
        <w:rPr>
          <w:rFonts w:ascii="Arial" w:hAnsi="Arial" w:cs="Arial"/>
          <w:sz w:val="22"/>
          <w:szCs w:val="22"/>
          <w:shd w:val="clear" w:color="auto" w:fill="FFFFFF"/>
        </w:rPr>
        <w:t xml:space="preserve">business </w:t>
      </w:r>
      <w:r>
        <w:rPr>
          <w:rFonts w:ascii="Arial" w:hAnsi="Arial" w:cs="Arial"/>
          <w:sz w:val="22"/>
          <w:szCs w:val="22"/>
          <w:shd w:val="clear" w:color="auto" w:fill="FFFFFF"/>
        </w:rPr>
        <w:t>administration and operational support to Lapwing’s education provision.</w:t>
      </w:r>
    </w:p>
    <w:p w14:paraId="1960F4A7" w14:textId="77777777" w:rsidR="00DB38D3" w:rsidRPr="00BC1069" w:rsidRDefault="00DB38D3" w:rsidP="00DB3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966D21" w14:textId="77777777" w:rsidR="00DB38D3" w:rsidRPr="00BC1069" w:rsidRDefault="00DB38D3" w:rsidP="00DB38D3">
      <w:pPr>
        <w:jc w:val="both"/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SPECIFIC RESPONSIBILITIES</w:t>
      </w:r>
    </w:p>
    <w:p w14:paraId="1A89ED22" w14:textId="77777777" w:rsidR="006111B9" w:rsidRDefault="006111B9" w:rsidP="00DB38D3">
      <w:pPr>
        <w:jc w:val="both"/>
        <w:rPr>
          <w:rFonts w:ascii="Arial" w:hAnsi="Arial" w:cs="Arial"/>
          <w:b/>
          <w:sz w:val="22"/>
          <w:szCs w:val="22"/>
        </w:rPr>
      </w:pPr>
    </w:p>
    <w:p w14:paraId="4AD8D3B2" w14:textId="77777777" w:rsidR="006111B9" w:rsidRPr="00C2276E" w:rsidRDefault="006111B9" w:rsidP="006111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276E">
        <w:rPr>
          <w:rFonts w:ascii="Arial" w:hAnsi="Arial" w:cs="Arial"/>
          <w:sz w:val="22"/>
          <w:szCs w:val="22"/>
        </w:rPr>
        <w:t xml:space="preserve">Conduct </w:t>
      </w:r>
      <w:r>
        <w:rPr>
          <w:rFonts w:ascii="Arial" w:hAnsi="Arial" w:cs="Arial"/>
          <w:sz w:val="22"/>
          <w:szCs w:val="22"/>
        </w:rPr>
        <w:t xml:space="preserve">general </w:t>
      </w:r>
      <w:r w:rsidRPr="00C2276E">
        <w:rPr>
          <w:rFonts w:ascii="Arial" w:hAnsi="Arial" w:cs="Arial"/>
          <w:sz w:val="22"/>
          <w:szCs w:val="22"/>
        </w:rPr>
        <w:t>bookkeeping and data processing</w:t>
      </w:r>
      <w:r>
        <w:rPr>
          <w:rFonts w:ascii="Arial" w:hAnsi="Arial" w:cs="Arial"/>
          <w:sz w:val="22"/>
          <w:szCs w:val="22"/>
        </w:rPr>
        <w:t xml:space="preserve"> tasks</w:t>
      </w:r>
    </w:p>
    <w:p w14:paraId="7B3E3AB0" w14:textId="77777777" w:rsidR="006111B9" w:rsidRPr="00C2276E" w:rsidRDefault="006111B9" w:rsidP="006111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276E">
        <w:rPr>
          <w:rFonts w:ascii="Arial" w:hAnsi="Arial" w:cs="Arial"/>
          <w:sz w:val="22"/>
          <w:szCs w:val="22"/>
        </w:rPr>
        <w:t>Maintenance of accounting records using Xero</w:t>
      </w:r>
    </w:p>
    <w:p w14:paraId="1D5E68C7" w14:textId="77777777" w:rsidR="006111B9" w:rsidRDefault="006111B9" w:rsidP="006111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276E">
        <w:rPr>
          <w:rFonts w:ascii="Arial" w:hAnsi="Arial" w:cs="Arial"/>
          <w:sz w:val="22"/>
          <w:szCs w:val="22"/>
        </w:rPr>
        <w:t>Purchase/sales ledger management</w:t>
      </w:r>
    </w:p>
    <w:p w14:paraId="49E65111" w14:textId="77777777" w:rsidR="006111B9" w:rsidRDefault="006111B9" w:rsidP="006111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oice creation and debt management </w:t>
      </w:r>
    </w:p>
    <w:p w14:paraId="23C0CA8D" w14:textId="77777777" w:rsidR="006111B9" w:rsidRDefault="006111B9" w:rsidP="006111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management – internal and external</w:t>
      </w:r>
    </w:p>
    <w:p w14:paraId="573F2A0E" w14:textId="77777777" w:rsidR="006111B9" w:rsidRDefault="006111B9" w:rsidP="006111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2276E">
        <w:rPr>
          <w:rFonts w:ascii="Arial" w:hAnsi="Arial" w:cs="Arial"/>
          <w:sz w:val="22"/>
          <w:szCs w:val="22"/>
        </w:rPr>
        <w:t xml:space="preserve">Telephone and/or email contact with </w:t>
      </w:r>
      <w:r>
        <w:rPr>
          <w:rFonts w:ascii="Arial" w:hAnsi="Arial" w:cs="Arial"/>
          <w:sz w:val="22"/>
          <w:szCs w:val="22"/>
        </w:rPr>
        <w:t xml:space="preserve">funders/suppliers managing </w:t>
      </w:r>
      <w:r w:rsidRPr="00C2276E">
        <w:rPr>
          <w:rFonts w:ascii="Arial" w:hAnsi="Arial" w:cs="Arial"/>
          <w:sz w:val="22"/>
          <w:szCs w:val="22"/>
        </w:rPr>
        <w:t>requests for information</w:t>
      </w:r>
    </w:p>
    <w:p w14:paraId="151467A5" w14:textId="718D5D3F" w:rsidR="006111B9" w:rsidRDefault="006111B9" w:rsidP="006111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111B9">
        <w:rPr>
          <w:rFonts w:ascii="Arial" w:hAnsi="Arial" w:cs="Arial"/>
          <w:sz w:val="22"/>
          <w:szCs w:val="22"/>
        </w:rPr>
        <w:t>Meeting deadlines and dealing with funder/supplier queries in a timely manner</w:t>
      </w:r>
    </w:p>
    <w:p w14:paraId="1FAB7F34" w14:textId="77777777" w:rsidR="006111B9" w:rsidRPr="006111B9" w:rsidRDefault="006111B9" w:rsidP="006111B9">
      <w:pPr>
        <w:pStyle w:val="ListParagraph"/>
        <w:ind w:left="644"/>
        <w:jc w:val="both"/>
        <w:rPr>
          <w:rFonts w:ascii="Arial" w:hAnsi="Arial" w:cs="Arial"/>
          <w:sz w:val="22"/>
          <w:szCs w:val="22"/>
        </w:rPr>
      </w:pPr>
    </w:p>
    <w:p w14:paraId="2FB9CBBD" w14:textId="77777777" w:rsidR="00DB38D3" w:rsidRPr="00BC1069" w:rsidRDefault="00DB38D3" w:rsidP="00DB38D3">
      <w:pPr>
        <w:jc w:val="both"/>
        <w:rPr>
          <w:rFonts w:ascii="Arial" w:hAnsi="Arial" w:cs="Arial"/>
          <w:b/>
          <w:sz w:val="22"/>
          <w:szCs w:val="22"/>
        </w:rPr>
      </w:pPr>
      <w:r w:rsidRPr="00BC1069">
        <w:rPr>
          <w:rFonts w:ascii="Arial" w:hAnsi="Arial" w:cs="Arial"/>
          <w:b/>
          <w:sz w:val="22"/>
          <w:szCs w:val="22"/>
        </w:rPr>
        <w:t>GENERAL ACCOUNTABILITIES</w:t>
      </w:r>
    </w:p>
    <w:p w14:paraId="2F378147" w14:textId="77777777" w:rsidR="00BC1069" w:rsidRDefault="00BC1069" w:rsidP="00BC1069">
      <w:pPr>
        <w:jc w:val="both"/>
        <w:rPr>
          <w:rFonts w:ascii="Arial" w:hAnsi="Arial" w:cs="Arial"/>
          <w:sz w:val="22"/>
          <w:szCs w:val="22"/>
        </w:rPr>
      </w:pPr>
    </w:p>
    <w:p w14:paraId="332608B6" w14:textId="77777777" w:rsidR="008E6799" w:rsidRPr="00921E9D" w:rsidRDefault="008E6799" w:rsidP="008E6799">
      <w:pPr>
        <w:pStyle w:val="ListParagraph"/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21E9D">
        <w:rPr>
          <w:rFonts w:ascii="Arial" w:hAnsi="Arial" w:cs="Arial"/>
          <w:sz w:val="22"/>
          <w:szCs w:val="22"/>
        </w:rPr>
        <w:t>Monitor, respond and direct incoming enquiries (emails and calls)</w:t>
      </w:r>
    </w:p>
    <w:p w14:paraId="55290E06" w14:textId="77777777" w:rsidR="008E6799" w:rsidRPr="00921E9D" w:rsidRDefault="008E6799" w:rsidP="008E6799">
      <w:pPr>
        <w:pStyle w:val="ListParagraph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21E9D">
        <w:rPr>
          <w:rFonts w:ascii="Arial" w:hAnsi="Arial" w:cs="Arial"/>
          <w:sz w:val="22"/>
          <w:szCs w:val="22"/>
        </w:rPr>
        <w:t>Undertake such other duties as may reasonably lie within the scope of this post to ensure the effective administration of Lapwing’s operations</w:t>
      </w:r>
    </w:p>
    <w:p w14:paraId="65B02FC8" w14:textId="77777777" w:rsidR="008E6799" w:rsidRPr="00BC1069" w:rsidRDefault="008E6799" w:rsidP="00BC1069">
      <w:pPr>
        <w:jc w:val="both"/>
        <w:rPr>
          <w:rFonts w:ascii="Arial" w:hAnsi="Arial" w:cs="Arial"/>
          <w:sz w:val="22"/>
          <w:szCs w:val="22"/>
        </w:rPr>
      </w:pPr>
    </w:p>
    <w:p w14:paraId="7F673EC1" w14:textId="77777777" w:rsidR="00BC1069" w:rsidRPr="00BC1069" w:rsidRDefault="00BC1069" w:rsidP="00BC1069">
      <w:pPr>
        <w:jc w:val="both"/>
        <w:rPr>
          <w:rFonts w:ascii="Arial" w:hAnsi="Arial" w:cs="Arial"/>
          <w:sz w:val="22"/>
          <w:szCs w:val="22"/>
        </w:rPr>
      </w:pPr>
      <w:r w:rsidRPr="00BC1069">
        <w:rPr>
          <w:rFonts w:ascii="Arial" w:hAnsi="Arial" w:cs="Arial"/>
          <w:sz w:val="22"/>
          <w:szCs w:val="22"/>
        </w:rPr>
        <w:t>This job description is not necessarily exhaustive and may be subject to review by the CEO in conjunction with the post holder.</w:t>
      </w:r>
    </w:p>
    <w:p w14:paraId="40B8ECF6" w14:textId="77777777" w:rsidR="00E833B6" w:rsidRPr="00BC1069" w:rsidRDefault="00E833B6" w:rsidP="00B36CBE">
      <w:pPr>
        <w:jc w:val="both"/>
        <w:rPr>
          <w:rFonts w:ascii="Arial" w:hAnsi="Arial" w:cs="Arial"/>
          <w:sz w:val="22"/>
          <w:szCs w:val="22"/>
        </w:rPr>
      </w:pPr>
    </w:p>
    <w:p w14:paraId="6006BA9F" w14:textId="77777777" w:rsidR="0058738C" w:rsidRPr="0058738C" w:rsidRDefault="0058738C" w:rsidP="00B36CBE">
      <w:pPr>
        <w:jc w:val="both"/>
        <w:rPr>
          <w:rFonts w:ascii="Arial" w:hAnsi="Arial" w:cs="Arial"/>
          <w:sz w:val="22"/>
          <w:szCs w:val="22"/>
        </w:rPr>
      </w:pPr>
    </w:p>
    <w:sectPr w:rsidR="0058738C" w:rsidRPr="0058738C" w:rsidSect="00902A42">
      <w:headerReference w:type="default" r:id="rId11"/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03A5" w14:textId="77777777" w:rsidR="00926999" w:rsidRDefault="00926999" w:rsidP="00D83D19">
      <w:r>
        <w:separator/>
      </w:r>
    </w:p>
  </w:endnote>
  <w:endnote w:type="continuationSeparator" w:id="0">
    <w:p w14:paraId="07E473B5" w14:textId="77777777" w:rsidR="00926999" w:rsidRDefault="00926999" w:rsidP="00D8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wing Serif">
    <w:panose1 w:val="02000607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3F45" w14:textId="77777777" w:rsidR="00926999" w:rsidRDefault="00926999" w:rsidP="00D83D19">
      <w:r>
        <w:separator/>
      </w:r>
    </w:p>
  </w:footnote>
  <w:footnote w:type="continuationSeparator" w:id="0">
    <w:p w14:paraId="4102FB75" w14:textId="77777777" w:rsidR="00926999" w:rsidRDefault="00926999" w:rsidP="00D8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BAA4" w14:textId="27E10773" w:rsidR="00D83D19" w:rsidRPr="002170A6" w:rsidRDefault="002170A6" w:rsidP="00D83D19">
    <w:pPr>
      <w:pStyle w:val="Header"/>
      <w:tabs>
        <w:tab w:val="clear" w:pos="8306"/>
        <w:tab w:val="right" w:pos="9638"/>
      </w:tabs>
      <w:rPr>
        <w:rFonts w:ascii="Lapwing Serif" w:hAnsi="Lapwing Serif"/>
        <w:sz w:val="40"/>
        <w:szCs w:val="40"/>
      </w:rPr>
    </w:pPr>
    <w:r w:rsidRPr="002170A6">
      <w:rPr>
        <w:rFonts w:ascii="Lapwing Serif" w:hAnsi="Lapwing Serif"/>
        <w:noProof/>
        <w:color w:val="FF0000"/>
        <w:sz w:val="40"/>
        <w:szCs w:val="40"/>
      </w:rPr>
      <w:t>Lapwing</w:t>
    </w:r>
    <w:r w:rsidR="00D83D19" w:rsidRPr="002170A6">
      <w:rPr>
        <w:rFonts w:ascii="Lapwing Serif" w:hAnsi="Lapwing Serif"/>
        <w:sz w:val="40"/>
        <w:szCs w:val="40"/>
      </w:rPr>
      <w:tab/>
    </w:r>
    <w:r w:rsidR="00D83D19" w:rsidRPr="002170A6">
      <w:rPr>
        <w:rFonts w:ascii="Lapwing Serif" w:hAnsi="Lapwing Serif"/>
        <w:sz w:val="40"/>
        <w:szCs w:val="40"/>
      </w:rPr>
      <w:tab/>
    </w:r>
  </w:p>
  <w:p w14:paraId="6006BAA5" w14:textId="77777777" w:rsidR="00D83D19" w:rsidRDefault="00D83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EA8"/>
    <w:multiLevelType w:val="hybridMultilevel"/>
    <w:tmpl w:val="E30C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7A9"/>
    <w:multiLevelType w:val="hybridMultilevel"/>
    <w:tmpl w:val="C06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1371"/>
    <w:multiLevelType w:val="hybridMultilevel"/>
    <w:tmpl w:val="F852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DE"/>
    <w:multiLevelType w:val="hybridMultilevel"/>
    <w:tmpl w:val="A79808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A3F80"/>
    <w:multiLevelType w:val="multilevel"/>
    <w:tmpl w:val="8F40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90B83"/>
    <w:multiLevelType w:val="multilevel"/>
    <w:tmpl w:val="8CCE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241A7"/>
    <w:multiLevelType w:val="hybridMultilevel"/>
    <w:tmpl w:val="AED46B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321BF8"/>
    <w:multiLevelType w:val="hybridMultilevel"/>
    <w:tmpl w:val="DEC0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1F18"/>
    <w:multiLevelType w:val="hybridMultilevel"/>
    <w:tmpl w:val="4A46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1756"/>
    <w:multiLevelType w:val="multilevel"/>
    <w:tmpl w:val="D09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00C33"/>
    <w:multiLevelType w:val="multilevel"/>
    <w:tmpl w:val="64F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E5F15"/>
    <w:multiLevelType w:val="hybridMultilevel"/>
    <w:tmpl w:val="CF62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3354"/>
    <w:multiLevelType w:val="hybridMultilevel"/>
    <w:tmpl w:val="D454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AB8"/>
    <w:multiLevelType w:val="hybridMultilevel"/>
    <w:tmpl w:val="59DCD412"/>
    <w:lvl w:ilvl="0" w:tplc="C31821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45141"/>
    <w:multiLevelType w:val="multilevel"/>
    <w:tmpl w:val="C560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F481D"/>
    <w:multiLevelType w:val="hybridMultilevel"/>
    <w:tmpl w:val="AE4E8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B7863"/>
    <w:multiLevelType w:val="hybridMultilevel"/>
    <w:tmpl w:val="8BCE06AA"/>
    <w:lvl w:ilvl="0" w:tplc="C31821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D67FF"/>
    <w:multiLevelType w:val="hybridMultilevel"/>
    <w:tmpl w:val="E582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7AE4"/>
    <w:multiLevelType w:val="hybridMultilevel"/>
    <w:tmpl w:val="55D6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066AE"/>
    <w:multiLevelType w:val="hybridMultilevel"/>
    <w:tmpl w:val="A468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77086">
    <w:abstractNumId w:val="19"/>
  </w:num>
  <w:num w:numId="2" w16cid:durableId="118232644">
    <w:abstractNumId w:val="1"/>
  </w:num>
  <w:num w:numId="3" w16cid:durableId="767503749">
    <w:abstractNumId w:val="18"/>
  </w:num>
  <w:num w:numId="4" w16cid:durableId="758065139">
    <w:abstractNumId w:val="17"/>
  </w:num>
  <w:num w:numId="5" w16cid:durableId="290866351">
    <w:abstractNumId w:val="2"/>
  </w:num>
  <w:num w:numId="6" w16cid:durableId="687683159">
    <w:abstractNumId w:val="11"/>
  </w:num>
  <w:num w:numId="7" w16cid:durableId="1731342491">
    <w:abstractNumId w:val="6"/>
  </w:num>
  <w:num w:numId="8" w16cid:durableId="1668903359">
    <w:abstractNumId w:val="8"/>
  </w:num>
  <w:num w:numId="9" w16cid:durableId="1506627537">
    <w:abstractNumId w:val="0"/>
  </w:num>
  <w:num w:numId="10" w16cid:durableId="1874151524">
    <w:abstractNumId w:val="13"/>
  </w:num>
  <w:num w:numId="11" w16cid:durableId="582304236">
    <w:abstractNumId w:val="16"/>
  </w:num>
  <w:num w:numId="12" w16cid:durableId="954484080">
    <w:abstractNumId w:val="7"/>
  </w:num>
  <w:num w:numId="13" w16cid:durableId="93215173">
    <w:abstractNumId w:val="3"/>
  </w:num>
  <w:num w:numId="14" w16cid:durableId="309100167">
    <w:abstractNumId w:val="15"/>
  </w:num>
  <w:num w:numId="15" w16cid:durableId="308437359">
    <w:abstractNumId w:val="4"/>
  </w:num>
  <w:num w:numId="16" w16cid:durableId="1763259691">
    <w:abstractNumId w:val="9"/>
  </w:num>
  <w:num w:numId="17" w16cid:durableId="1598901180">
    <w:abstractNumId w:val="14"/>
  </w:num>
  <w:num w:numId="18" w16cid:durableId="541944926">
    <w:abstractNumId w:val="10"/>
  </w:num>
  <w:num w:numId="19" w16cid:durableId="151526459">
    <w:abstractNumId w:val="5"/>
  </w:num>
  <w:num w:numId="20" w16cid:durableId="397166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0F"/>
    <w:rsid w:val="000053F8"/>
    <w:rsid w:val="0001089B"/>
    <w:rsid w:val="00012714"/>
    <w:rsid w:val="000151CE"/>
    <w:rsid w:val="00024EF3"/>
    <w:rsid w:val="0002579B"/>
    <w:rsid w:val="0003081A"/>
    <w:rsid w:val="00034F4A"/>
    <w:rsid w:val="000371A2"/>
    <w:rsid w:val="00051340"/>
    <w:rsid w:val="00052BD1"/>
    <w:rsid w:val="00055B9B"/>
    <w:rsid w:val="000968BE"/>
    <w:rsid w:val="000A63FA"/>
    <w:rsid w:val="000B7ADB"/>
    <w:rsid w:val="000C2135"/>
    <w:rsid w:val="000D07C8"/>
    <w:rsid w:val="000E2D34"/>
    <w:rsid w:val="000E5911"/>
    <w:rsid w:val="000F68E0"/>
    <w:rsid w:val="001058CF"/>
    <w:rsid w:val="00106E35"/>
    <w:rsid w:val="00117001"/>
    <w:rsid w:val="001171B3"/>
    <w:rsid w:val="00121A51"/>
    <w:rsid w:val="00125265"/>
    <w:rsid w:val="0013204E"/>
    <w:rsid w:val="0013410B"/>
    <w:rsid w:val="00146045"/>
    <w:rsid w:val="00152356"/>
    <w:rsid w:val="00152488"/>
    <w:rsid w:val="00160832"/>
    <w:rsid w:val="0016509B"/>
    <w:rsid w:val="001658AC"/>
    <w:rsid w:val="001769D2"/>
    <w:rsid w:val="00182A68"/>
    <w:rsid w:val="00190D19"/>
    <w:rsid w:val="001A25AF"/>
    <w:rsid w:val="001A3B5D"/>
    <w:rsid w:val="001C136B"/>
    <w:rsid w:val="001C6143"/>
    <w:rsid w:val="001D1025"/>
    <w:rsid w:val="001D15BA"/>
    <w:rsid w:val="001D5BE7"/>
    <w:rsid w:val="001F6593"/>
    <w:rsid w:val="00201284"/>
    <w:rsid w:val="00205A29"/>
    <w:rsid w:val="00211344"/>
    <w:rsid w:val="002170A6"/>
    <w:rsid w:val="0023659B"/>
    <w:rsid w:val="00251644"/>
    <w:rsid w:val="00260600"/>
    <w:rsid w:val="00266911"/>
    <w:rsid w:val="00267707"/>
    <w:rsid w:val="0027056B"/>
    <w:rsid w:val="002721B1"/>
    <w:rsid w:val="00275673"/>
    <w:rsid w:val="00276DAA"/>
    <w:rsid w:val="00293CDC"/>
    <w:rsid w:val="00295804"/>
    <w:rsid w:val="002B62FF"/>
    <w:rsid w:val="002C2971"/>
    <w:rsid w:val="002D29B7"/>
    <w:rsid w:val="002D6C3A"/>
    <w:rsid w:val="0034204E"/>
    <w:rsid w:val="00352691"/>
    <w:rsid w:val="00361CE4"/>
    <w:rsid w:val="00362D55"/>
    <w:rsid w:val="00371168"/>
    <w:rsid w:val="00381778"/>
    <w:rsid w:val="00395CD9"/>
    <w:rsid w:val="00397EE4"/>
    <w:rsid w:val="003A0275"/>
    <w:rsid w:val="003A5D1C"/>
    <w:rsid w:val="003C730C"/>
    <w:rsid w:val="003E7792"/>
    <w:rsid w:val="003F1D39"/>
    <w:rsid w:val="003F7C16"/>
    <w:rsid w:val="00404171"/>
    <w:rsid w:val="00416B93"/>
    <w:rsid w:val="00422836"/>
    <w:rsid w:val="0043060D"/>
    <w:rsid w:val="00433CD7"/>
    <w:rsid w:val="00434CAB"/>
    <w:rsid w:val="00442733"/>
    <w:rsid w:val="00447982"/>
    <w:rsid w:val="00457912"/>
    <w:rsid w:val="0046451C"/>
    <w:rsid w:val="00465A86"/>
    <w:rsid w:val="00467E61"/>
    <w:rsid w:val="004864BC"/>
    <w:rsid w:val="00486F33"/>
    <w:rsid w:val="00497677"/>
    <w:rsid w:val="004A2C58"/>
    <w:rsid w:val="004B11AB"/>
    <w:rsid w:val="004B4A05"/>
    <w:rsid w:val="004C0F0B"/>
    <w:rsid w:val="004D11C6"/>
    <w:rsid w:val="004F03DB"/>
    <w:rsid w:val="004F48A9"/>
    <w:rsid w:val="00503494"/>
    <w:rsid w:val="0050537A"/>
    <w:rsid w:val="00515DF7"/>
    <w:rsid w:val="00516017"/>
    <w:rsid w:val="00521BC8"/>
    <w:rsid w:val="00524868"/>
    <w:rsid w:val="00526E9F"/>
    <w:rsid w:val="005276DC"/>
    <w:rsid w:val="005460B2"/>
    <w:rsid w:val="005511FE"/>
    <w:rsid w:val="00560C7D"/>
    <w:rsid w:val="00563EC4"/>
    <w:rsid w:val="00570A7D"/>
    <w:rsid w:val="00576FF1"/>
    <w:rsid w:val="0058738C"/>
    <w:rsid w:val="00593D25"/>
    <w:rsid w:val="00595CCC"/>
    <w:rsid w:val="00596AA4"/>
    <w:rsid w:val="005D3F64"/>
    <w:rsid w:val="005D4368"/>
    <w:rsid w:val="005E56C0"/>
    <w:rsid w:val="005F0A7B"/>
    <w:rsid w:val="005F194C"/>
    <w:rsid w:val="005F3FD9"/>
    <w:rsid w:val="006025FC"/>
    <w:rsid w:val="00604CEC"/>
    <w:rsid w:val="006111B9"/>
    <w:rsid w:val="006248D6"/>
    <w:rsid w:val="006301D3"/>
    <w:rsid w:val="00633651"/>
    <w:rsid w:val="00642A05"/>
    <w:rsid w:val="00663009"/>
    <w:rsid w:val="00667579"/>
    <w:rsid w:val="00673775"/>
    <w:rsid w:val="006772F5"/>
    <w:rsid w:val="0068311B"/>
    <w:rsid w:val="00693E1B"/>
    <w:rsid w:val="006A09AE"/>
    <w:rsid w:val="006A571B"/>
    <w:rsid w:val="006A6AA9"/>
    <w:rsid w:val="006C0A03"/>
    <w:rsid w:val="006C1747"/>
    <w:rsid w:val="006C7D54"/>
    <w:rsid w:val="006D4E45"/>
    <w:rsid w:val="006D6476"/>
    <w:rsid w:val="006E10BC"/>
    <w:rsid w:val="006E2246"/>
    <w:rsid w:val="006F5B80"/>
    <w:rsid w:val="00701C18"/>
    <w:rsid w:val="00702759"/>
    <w:rsid w:val="00711D31"/>
    <w:rsid w:val="00715214"/>
    <w:rsid w:val="00723EE1"/>
    <w:rsid w:val="00733C1E"/>
    <w:rsid w:val="007412CB"/>
    <w:rsid w:val="00744395"/>
    <w:rsid w:val="00750651"/>
    <w:rsid w:val="00755BC5"/>
    <w:rsid w:val="00777ABF"/>
    <w:rsid w:val="007A0C6E"/>
    <w:rsid w:val="007C27A8"/>
    <w:rsid w:val="007C3126"/>
    <w:rsid w:val="007E0C73"/>
    <w:rsid w:val="007F1206"/>
    <w:rsid w:val="008045A3"/>
    <w:rsid w:val="00806535"/>
    <w:rsid w:val="00810598"/>
    <w:rsid w:val="00815BD6"/>
    <w:rsid w:val="00823D7B"/>
    <w:rsid w:val="00825592"/>
    <w:rsid w:val="008323F7"/>
    <w:rsid w:val="0083520D"/>
    <w:rsid w:val="00862A9D"/>
    <w:rsid w:val="00862F48"/>
    <w:rsid w:val="00867D40"/>
    <w:rsid w:val="0087029D"/>
    <w:rsid w:val="008705E7"/>
    <w:rsid w:val="00874CC8"/>
    <w:rsid w:val="00876A9A"/>
    <w:rsid w:val="00880CB2"/>
    <w:rsid w:val="0088392B"/>
    <w:rsid w:val="008A13BB"/>
    <w:rsid w:val="008D5726"/>
    <w:rsid w:val="008E6799"/>
    <w:rsid w:val="008F672B"/>
    <w:rsid w:val="00902A42"/>
    <w:rsid w:val="0090538D"/>
    <w:rsid w:val="00924B39"/>
    <w:rsid w:val="0092522A"/>
    <w:rsid w:val="00926999"/>
    <w:rsid w:val="009365D2"/>
    <w:rsid w:val="0094646B"/>
    <w:rsid w:val="00956241"/>
    <w:rsid w:val="00976455"/>
    <w:rsid w:val="0098200F"/>
    <w:rsid w:val="00985774"/>
    <w:rsid w:val="00987CF0"/>
    <w:rsid w:val="00992CEE"/>
    <w:rsid w:val="009A04B6"/>
    <w:rsid w:val="009A2555"/>
    <w:rsid w:val="009D2EAD"/>
    <w:rsid w:val="009D5E90"/>
    <w:rsid w:val="009F33CC"/>
    <w:rsid w:val="009F5381"/>
    <w:rsid w:val="00A00062"/>
    <w:rsid w:val="00A0014B"/>
    <w:rsid w:val="00A112CB"/>
    <w:rsid w:val="00A1257E"/>
    <w:rsid w:val="00A17E34"/>
    <w:rsid w:val="00A21139"/>
    <w:rsid w:val="00A33A55"/>
    <w:rsid w:val="00A424C8"/>
    <w:rsid w:val="00A45A46"/>
    <w:rsid w:val="00A570EE"/>
    <w:rsid w:val="00A653D3"/>
    <w:rsid w:val="00A67D29"/>
    <w:rsid w:val="00A72DB7"/>
    <w:rsid w:val="00A74675"/>
    <w:rsid w:val="00A7554A"/>
    <w:rsid w:val="00A75DC7"/>
    <w:rsid w:val="00A806B1"/>
    <w:rsid w:val="00A80BF6"/>
    <w:rsid w:val="00A83EE9"/>
    <w:rsid w:val="00A85C7E"/>
    <w:rsid w:val="00AA481C"/>
    <w:rsid w:val="00AA6BB1"/>
    <w:rsid w:val="00AA7BF7"/>
    <w:rsid w:val="00AB60A5"/>
    <w:rsid w:val="00AC0059"/>
    <w:rsid w:val="00AF11C9"/>
    <w:rsid w:val="00AF2B82"/>
    <w:rsid w:val="00B05829"/>
    <w:rsid w:val="00B05B8A"/>
    <w:rsid w:val="00B3096B"/>
    <w:rsid w:val="00B36CBE"/>
    <w:rsid w:val="00B41FE3"/>
    <w:rsid w:val="00B5000C"/>
    <w:rsid w:val="00B62B5B"/>
    <w:rsid w:val="00B64A66"/>
    <w:rsid w:val="00B6508C"/>
    <w:rsid w:val="00B71544"/>
    <w:rsid w:val="00B77F37"/>
    <w:rsid w:val="00B80B37"/>
    <w:rsid w:val="00B837BF"/>
    <w:rsid w:val="00BA49E7"/>
    <w:rsid w:val="00BC1069"/>
    <w:rsid w:val="00BC4D88"/>
    <w:rsid w:val="00BD1B3E"/>
    <w:rsid w:val="00BE6A74"/>
    <w:rsid w:val="00BF210E"/>
    <w:rsid w:val="00BF6CFE"/>
    <w:rsid w:val="00C007D0"/>
    <w:rsid w:val="00C06069"/>
    <w:rsid w:val="00C10076"/>
    <w:rsid w:val="00C12063"/>
    <w:rsid w:val="00C25041"/>
    <w:rsid w:val="00C30880"/>
    <w:rsid w:val="00C4024D"/>
    <w:rsid w:val="00C47625"/>
    <w:rsid w:val="00C4782C"/>
    <w:rsid w:val="00C52C1E"/>
    <w:rsid w:val="00C64DC9"/>
    <w:rsid w:val="00CA282A"/>
    <w:rsid w:val="00CA4D33"/>
    <w:rsid w:val="00CB7597"/>
    <w:rsid w:val="00CB7849"/>
    <w:rsid w:val="00CD0F56"/>
    <w:rsid w:val="00CD56B6"/>
    <w:rsid w:val="00CD5DA5"/>
    <w:rsid w:val="00CE37DC"/>
    <w:rsid w:val="00CF2B31"/>
    <w:rsid w:val="00CF7C25"/>
    <w:rsid w:val="00D10843"/>
    <w:rsid w:val="00D1786C"/>
    <w:rsid w:val="00D27D59"/>
    <w:rsid w:val="00D33E7F"/>
    <w:rsid w:val="00D47E53"/>
    <w:rsid w:val="00D563B8"/>
    <w:rsid w:val="00D6038B"/>
    <w:rsid w:val="00D623F2"/>
    <w:rsid w:val="00D62841"/>
    <w:rsid w:val="00D633C8"/>
    <w:rsid w:val="00D641A2"/>
    <w:rsid w:val="00D66DC3"/>
    <w:rsid w:val="00D7075D"/>
    <w:rsid w:val="00D70C5C"/>
    <w:rsid w:val="00D72BBB"/>
    <w:rsid w:val="00D83D19"/>
    <w:rsid w:val="00D96CF2"/>
    <w:rsid w:val="00D97CA6"/>
    <w:rsid w:val="00DA2895"/>
    <w:rsid w:val="00DA7ED1"/>
    <w:rsid w:val="00DB38D3"/>
    <w:rsid w:val="00DC27E0"/>
    <w:rsid w:val="00DC6674"/>
    <w:rsid w:val="00DD1605"/>
    <w:rsid w:val="00DD24C1"/>
    <w:rsid w:val="00DD3C43"/>
    <w:rsid w:val="00DD567F"/>
    <w:rsid w:val="00DD6B5F"/>
    <w:rsid w:val="00DE6167"/>
    <w:rsid w:val="00DE70FA"/>
    <w:rsid w:val="00DE7E8E"/>
    <w:rsid w:val="00E02E78"/>
    <w:rsid w:val="00E045BB"/>
    <w:rsid w:val="00E305AE"/>
    <w:rsid w:val="00E32882"/>
    <w:rsid w:val="00E40AF8"/>
    <w:rsid w:val="00E51FA9"/>
    <w:rsid w:val="00E5335F"/>
    <w:rsid w:val="00E55799"/>
    <w:rsid w:val="00E676BB"/>
    <w:rsid w:val="00E716E8"/>
    <w:rsid w:val="00E75CBB"/>
    <w:rsid w:val="00E833B6"/>
    <w:rsid w:val="00E85FA6"/>
    <w:rsid w:val="00E9182B"/>
    <w:rsid w:val="00E94D56"/>
    <w:rsid w:val="00EB04A9"/>
    <w:rsid w:val="00EC0DCD"/>
    <w:rsid w:val="00EC442C"/>
    <w:rsid w:val="00EC6B39"/>
    <w:rsid w:val="00ED3313"/>
    <w:rsid w:val="00ED7229"/>
    <w:rsid w:val="00EE5E43"/>
    <w:rsid w:val="00F12FBD"/>
    <w:rsid w:val="00F139AB"/>
    <w:rsid w:val="00F150BB"/>
    <w:rsid w:val="00F24E4D"/>
    <w:rsid w:val="00F30963"/>
    <w:rsid w:val="00F50413"/>
    <w:rsid w:val="00F579F6"/>
    <w:rsid w:val="00F60D23"/>
    <w:rsid w:val="00F8565A"/>
    <w:rsid w:val="00FA2283"/>
    <w:rsid w:val="00FA684D"/>
    <w:rsid w:val="00FB72C5"/>
    <w:rsid w:val="00FC1C7E"/>
    <w:rsid w:val="00FD2E8D"/>
    <w:rsid w:val="00FD7C3E"/>
    <w:rsid w:val="00FE7AA1"/>
    <w:rsid w:val="00FF371B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6BA5A"/>
  <w15:docId w15:val="{5585B0DA-3184-4663-9B36-5B51776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0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820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82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8200F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820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0F"/>
    <w:rPr>
      <w:rFonts w:ascii="Tahoma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1CE4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1CE4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D83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D19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4590CC7C-2F22-4571-8CF3-237C386D2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A7E8B-44F0-4262-8CE0-5EED4BD14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B143F-0B7E-473E-B6B8-EC961EC13215}"/>
</file>

<file path=customXml/itemProps4.xml><?xml version="1.0" encoding="utf-8"?>
<ds:datastoreItem xmlns:ds="http://schemas.openxmlformats.org/officeDocument/2006/customXml" ds:itemID="{B47EF1C6-9F95-4042-AE72-952A39DEA63D}">
  <ds:schemaRefs>
    <ds:schemaRef ds:uri="http://schemas.microsoft.com/office/2006/metadata/properties"/>
    <ds:schemaRef ds:uri="http://schemas.microsoft.com/office/infopath/2007/PartnerControls"/>
    <ds:schemaRef ds:uri="f6178ee3-8c4f-41bd-a0f2-69f8d4bb2156"/>
    <ds:schemaRef ds:uri="cb0f1d06-af27-40f4-847c-3569ef4a1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692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wing Suffolk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hevlin</dc:creator>
  <cp:lastModifiedBy>Debbie Saunders</cp:lastModifiedBy>
  <cp:revision>18</cp:revision>
  <cp:lastPrinted>2017-01-11T12:45:00Z</cp:lastPrinted>
  <dcterms:created xsi:type="dcterms:W3CDTF">2026-01-23T13:43:00Z</dcterms:created>
  <dcterms:modified xsi:type="dcterms:W3CDTF">2026-01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256200</vt:r8>
  </property>
  <property fmtid="{D5CDD505-2E9C-101B-9397-08002B2CF9AE}" pid="4" name="MediaServiceImageTags">
    <vt:lpwstr/>
  </property>
</Properties>
</file>